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CB" w:rsidRDefault="00B35A8B" w:rsidP="00B35A8B">
      <w:pPr>
        <w:jc w:val="center"/>
      </w:pPr>
      <w:r>
        <w:t>ПОСТАНОВЛЕНИЕ</w:t>
      </w:r>
    </w:p>
    <w:p w:rsidR="00B35A8B" w:rsidRDefault="00B35A8B" w:rsidP="00B35A8B">
      <w:pPr>
        <w:jc w:val="center"/>
      </w:pPr>
      <w:r>
        <w:t>АДМИНИСТРАЦИИ КАРТАЛИНСКОГО МУНИЦИПАЛЬНОГО РАЙОНА</w:t>
      </w:r>
    </w:p>
    <w:p w:rsidR="00452279" w:rsidRDefault="00452279"/>
    <w:p w:rsidR="00452279" w:rsidRDefault="00452279"/>
    <w:p w:rsidR="00452279" w:rsidRDefault="00452279"/>
    <w:p w:rsidR="00452279" w:rsidRDefault="00452279"/>
    <w:p w:rsidR="00452279" w:rsidRDefault="00452279"/>
    <w:p w:rsidR="00452279" w:rsidRDefault="00452279"/>
    <w:p w:rsidR="00452279" w:rsidRDefault="00452279"/>
    <w:p w:rsidR="00452279" w:rsidRDefault="00452279"/>
    <w:p w:rsidR="00452279" w:rsidRDefault="00452279"/>
    <w:p w:rsidR="00452279" w:rsidRDefault="00452279"/>
    <w:p w:rsidR="00452279" w:rsidRDefault="00B35A8B">
      <w:r>
        <w:t>06.10.2014 года № 1222</w:t>
      </w:r>
    </w:p>
    <w:p w:rsidR="00452279" w:rsidRDefault="00452279"/>
    <w:p w:rsidR="00452279" w:rsidRDefault="00452279">
      <w:r>
        <w:t xml:space="preserve">О внесении изменений </w:t>
      </w:r>
    </w:p>
    <w:p w:rsidR="00452279" w:rsidRDefault="00452279">
      <w:r>
        <w:t xml:space="preserve">в постановление администрации </w:t>
      </w:r>
    </w:p>
    <w:p w:rsidR="00452279" w:rsidRDefault="00452279">
      <w:r>
        <w:t xml:space="preserve">Карталинского муниципального </w:t>
      </w:r>
    </w:p>
    <w:p w:rsidR="00452279" w:rsidRDefault="00452279">
      <w:r>
        <w:t>района от 25.10.2013 года № 1943</w:t>
      </w:r>
    </w:p>
    <w:p w:rsidR="00452279" w:rsidRDefault="00452279"/>
    <w:p w:rsidR="00452279" w:rsidRDefault="00452279"/>
    <w:p w:rsidR="00452279" w:rsidRDefault="00452279" w:rsidP="00452279">
      <w:pPr>
        <w:ind w:firstLine="709"/>
      </w:pPr>
      <w:r>
        <w:t>В связи с кадровыми изменениями,</w:t>
      </w:r>
    </w:p>
    <w:p w:rsidR="00452279" w:rsidRDefault="00452279" w:rsidP="00452279">
      <w:r>
        <w:t>администрация Карталинского муниципального района ПОСТАНОВЛЯЕТ:</w:t>
      </w:r>
    </w:p>
    <w:p w:rsidR="00452279" w:rsidRDefault="00452279" w:rsidP="00452279">
      <w:pPr>
        <w:ind w:firstLine="709"/>
      </w:pPr>
      <w:r>
        <w:t xml:space="preserve">1. Внести в постановление </w:t>
      </w:r>
      <w:r w:rsidRPr="00452279">
        <w:t>администрации Карталинского муниципального района</w:t>
      </w:r>
      <w:r>
        <w:t xml:space="preserve"> от 25.10.2013 года № 1943 «</w:t>
      </w:r>
      <w:r w:rsidRPr="00452279">
        <w:rPr>
          <w:rFonts w:eastAsia="Calibri" w:cs="Times New Roman"/>
        </w:rPr>
        <w:t>О назначении ответственного</w:t>
      </w:r>
      <w:r>
        <w:t xml:space="preserve"> </w:t>
      </w:r>
      <w:r w:rsidRPr="00452279">
        <w:rPr>
          <w:rFonts w:eastAsia="Calibri" w:cs="Times New Roman"/>
        </w:rPr>
        <w:t>должностного лица администрации</w:t>
      </w:r>
      <w:r>
        <w:t xml:space="preserve"> </w:t>
      </w:r>
      <w:r w:rsidRPr="00452279">
        <w:rPr>
          <w:rFonts w:eastAsia="Calibri" w:cs="Times New Roman"/>
        </w:rPr>
        <w:t>Карталинского муниципального района</w:t>
      </w:r>
      <w:r>
        <w:t xml:space="preserve"> </w:t>
      </w:r>
      <w:r w:rsidRPr="00452279">
        <w:rPr>
          <w:rFonts w:eastAsia="Calibri" w:cs="Times New Roman"/>
        </w:rPr>
        <w:t>по реализации государственной программы</w:t>
      </w:r>
      <w:r>
        <w:t xml:space="preserve"> </w:t>
      </w:r>
      <w:r w:rsidRPr="00452279">
        <w:rPr>
          <w:rFonts w:eastAsia="Calibri" w:cs="Times New Roman"/>
        </w:rPr>
        <w:t>Челябинской области «Оказание содействия</w:t>
      </w:r>
      <w:r>
        <w:t xml:space="preserve"> </w:t>
      </w:r>
      <w:r w:rsidRPr="00452279">
        <w:rPr>
          <w:rFonts w:eastAsia="Calibri" w:cs="Times New Roman"/>
        </w:rPr>
        <w:t>добровольному переселению в Челябинскую</w:t>
      </w:r>
      <w:r>
        <w:t xml:space="preserve"> </w:t>
      </w:r>
      <w:r w:rsidRPr="00452279">
        <w:rPr>
          <w:rFonts w:eastAsia="Calibri" w:cs="Times New Roman"/>
        </w:rPr>
        <w:t>область соотечественников, проживающих</w:t>
      </w:r>
      <w:r>
        <w:t xml:space="preserve"> </w:t>
      </w:r>
      <w:r w:rsidRPr="00452279">
        <w:rPr>
          <w:rFonts w:eastAsia="Calibri" w:cs="Times New Roman"/>
        </w:rPr>
        <w:t>за рубежом, на 2013-2015 годы» и создании</w:t>
      </w:r>
      <w:r>
        <w:t xml:space="preserve"> </w:t>
      </w:r>
      <w:r w:rsidRPr="00452279">
        <w:rPr>
          <w:rFonts w:eastAsia="Calibri" w:cs="Times New Roman"/>
        </w:rPr>
        <w:t>рабочей группы</w:t>
      </w:r>
      <w:r>
        <w:t>» следующие изменения:</w:t>
      </w:r>
    </w:p>
    <w:p w:rsidR="00452279" w:rsidRDefault="00452279" w:rsidP="00452279">
      <w:pPr>
        <w:ind w:firstLine="709"/>
      </w:pPr>
      <w:r>
        <w:t>1) вывести из состава комиссии:</w:t>
      </w:r>
    </w:p>
    <w:p w:rsidR="00452279" w:rsidRDefault="00452279" w:rsidP="00452279">
      <w:pPr>
        <w:ind w:firstLine="709"/>
      </w:pPr>
      <w:proofErr w:type="spellStart"/>
      <w:r>
        <w:t>Базаеву</w:t>
      </w:r>
      <w:proofErr w:type="spellEnd"/>
      <w:r>
        <w:t xml:space="preserve"> С.В. </w:t>
      </w:r>
      <w:r>
        <w:rPr>
          <w:rFonts w:eastAsia="Calibri" w:cs="Times New Roman"/>
        </w:rPr>
        <w:t xml:space="preserve">– </w:t>
      </w:r>
      <w:r w:rsidRPr="00452279">
        <w:rPr>
          <w:rFonts w:eastAsia="Calibri" w:cs="Times New Roman"/>
        </w:rPr>
        <w:t>начальник</w:t>
      </w:r>
      <w:r>
        <w:t>а</w:t>
      </w:r>
      <w:r w:rsidRPr="00452279">
        <w:rPr>
          <w:rFonts w:eastAsia="Calibri" w:cs="Times New Roman"/>
        </w:rPr>
        <w:t xml:space="preserve"> отдел</w:t>
      </w:r>
      <w:r>
        <w:t xml:space="preserve">а юридической и кадровой работы </w:t>
      </w:r>
      <w:r w:rsidRPr="00452279">
        <w:rPr>
          <w:rFonts w:eastAsia="Calibri" w:cs="Times New Roman"/>
        </w:rPr>
        <w:t>администрации Карталинского муниципального</w:t>
      </w:r>
      <w:r>
        <w:t xml:space="preserve"> </w:t>
      </w:r>
      <w:r w:rsidRPr="00452279">
        <w:rPr>
          <w:rFonts w:eastAsia="Calibri" w:cs="Times New Roman"/>
        </w:rPr>
        <w:t>района</w:t>
      </w:r>
      <w:r>
        <w:t>;</w:t>
      </w:r>
    </w:p>
    <w:p w:rsidR="00452279" w:rsidRDefault="00452279" w:rsidP="00452279">
      <w:pPr>
        <w:ind w:firstLine="709"/>
        <w:rPr>
          <w:rFonts w:eastAsia="Calibri" w:cs="Times New Roman"/>
        </w:rPr>
      </w:pPr>
      <w:r>
        <w:t xml:space="preserve">Копылову Е.В. – </w:t>
      </w:r>
      <w:r>
        <w:rPr>
          <w:rFonts w:eastAsia="Calibri" w:cs="Times New Roman"/>
        </w:rPr>
        <w:t>исполняющего обязанности начальника Управления социальной защиты населения Карталинского муниципального района;</w:t>
      </w:r>
    </w:p>
    <w:p w:rsidR="00452279" w:rsidRDefault="00452279" w:rsidP="00452279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2) ввести в состав комиссии: </w:t>
      </w:r>
    </w:p>
    <w:p w:rsidR="00452279" w:rsidRDefault="00452279" w:rsidP="00452279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Вергилес М.М. – начальника Управления социальной защиты населения Карталинского муниципального района.</w:t>
      </w:r>
    </w:p>
    <w:p w:rsidR="00452279" w:rsidRDefault="00452279" w:rsidP="00452279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2. Настоящее постановление разместить на официальном сайте администрации Карталинского района.</w:t>
      </w:r>
    </w:p>
    <w:p w:rsidR="00452279" w:rsidRDefault="00452279" w:rsidP="00452279">
      <w:pPr>
        <w:ind w:firstLine="709"/>
        <w:rPr>
          <w:rFonts w:eastAsia="Calibri" w:cs="Times New Roman"/>
        </w:rPr>
      </w:pPr>
    </w:p>
    <w:p w:rsidR="00452279" w:rsidRDefault="00452279" w:rsidP="00452279">
      <w:pPr>
        <w:rPr>
          <w:rFonts w:eastAsia="Calibri" w:cs="Times New Roman"/>
        </w:rPr>
      </w:pPr>
    </w:p>
    <w:p w:rsidR="00452279" w:rsidRDefault="00452279" w:rsidP="00452279">
      <w:pPr>
        <w:rPr>
          <w:rFonts w:eastAsia="Calibri" w:cs="Times New Roman"/>
        </w:rPr>
      </w:pPr>
    </w:p>
    <w:p w:rsidR="00452279" w:rsidRDefault="00452279" w:rsidP="00452279">
      <w:pPr>
        <w:rPr>
          <w:rFonts w:eastAsia="Calibri" w:cs="Times New Roman"/>
        </w:rPr>
      </w:pPr>
      <w:r>
        <w:rPr>
          <w:rFonts w:eastAsia="Calibri" w:cs="Times New Roman"/>
        </w:rPr>
        <w:t xml:space="preserve">Глава Карталинского </w:t>
      </w:r>
    </w:p>
    <w:p w:rsidR="00452279" w:rsidRPr="00B35A8B" w:rsidRDefault="00452279" w:rsidP="00452279">
      <w:pPr>
        <w:rPr>
          <w:rFonts w:eastAsia="Calibri" w:cs="Times New Roman"/>
        </w:rPr>
      </w:pPr>
      <w:r>
        <w:rPr>
          <w:rFonts w:eastAsia="Calibri" w:cs="Times New Roman"/>
        </w:rPr>
        <w:t>муниципального района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С.Н. Шулаев</w:t>
      </w:r>
    </w:p>
    <w:sectPr w:rsidR="00452279" w:rsidRPr="00B35A8B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279"/>
    <w:rsid w:val="001740BC"/>
    <w:rsid w:val="00384720"/>
    <w:rsid w:val="003F62CB"/>
    <w:rsid w:val="00452279"/>
    <w:rsid w:val="006958FF"/>
    <w:rsid w:val="00764A26"/>
    <w:rsid w:val="00B35A8B"/>
    <w:rsid w:val="00C0025C"/>
    <w:rsid w:val="00C11004"/>
    <w:rsid w:val="00D87721"/>
    <w:rsid w:val="00E9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5A3-05E0-4586-92FC-9FE82AC5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10-06T07:05:00Z</cp:lastPrinted>
  <dcterms:created xsi:type="dcterms:W3CDTF">2014-10-06T07:04:00Z</dcterms:created>
  <dcterms:modified xsi:type="dcterms:W3CDTF">2014-10-07T09:04:00Z</dcterms:modified>
</cp:coreProperties>
</file>